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F2" w:rsidRPr="007C5EED" w:rsidRDefault="005D5DF2" w:rsidP="007C5EED">
      <w:pPr>
        <w:spacing w:line="276" w:lineRule="auto"/>
        <w:rPr>
          <w:color w:val="000000" w:themeColor="text1"/>
        </w:rPr>
      </w:pPr>
      <w:r w:rsidRPr="007C5EED">
        <w:rPr>
          <w:color w:val="000000" w:themeColor="text1"/>
        </w:rPr>
        <w:t xml:space="preserve">(Şirketin Antetli </w:t>
      </w:r>
      <w:proofErr w:type="spellStart"/>
      <w:r w:rsidRPr="007C5EED">
        <w:rPr>
          <w:color w:val="000000" w:themeColor="text1"/>
        </w:rPr>
        <w:t>Kâgıdına</w:t>
      </w:r>
      <w:proofErr w:type="spellEnd"/>
      <w:r w:rsidRPr="007C5EED">
        <w:rPr>
          <w:color w:val="000000" w:themeColor="text1"/>
        </w:rPr>
        <w:t xml:space="preserve"> yazılması önerilir.)</w:t>
      </w:r>
    </w:p>
    <w:p w:rsidR="005D5DF2" w:rsidRPr="007C5EED" w:rsidRDefault="005D5DF2" w:rsidP="007C5EED">
      <w:pPr>
        <w:spacing w:line="276" w:lineRule="auto"/>
        <w:rPr>
          <w:color w:val="000000" w:themeColor="text1"/>
        </w:rPr>
      </w:pPr>
    </w:p>
    <w:p w:rsidR="005D5DF2" w:rsidRDefault="00E05C6A" w:rsidP="007C5EED">
      <w:pPr>
        <w:spacing w:line="276" w:lineRule="auto"/>
        <w:rPr>
          <w:color w:val="000000" w:themeColor="text1"/>
        </w:rPr>
      </w:pPr>
      <w:proofErr w:type="gramStart"/>
      <w:r>
        <w:rPr>
          <w:color w:val="000000" w:themeColor="text1"/>
        </w:rPr>
        <w:t>Konu : Tam</w:t>
      </w:r>
      <w:proofErr w:type="gramEnd"/>
      <w:r>
        <w:rPr>
          <w:color w:val="000000" w:themeColor="text1"/>
        </w:rPr>
        <w:t xml:space="preserve"> Kapanma </w:t>
      </w:r>
      <w:proofErr w:type="spellStart"/>
      <w:r>
        <w:rPr>
          <w:color w:val="000000" w:themeColor="text1"/>
        </w:rPr>
        <w:t>Tedbirleri’nden</w:t>
      </w:r>
      <w:proofErr w:type="spellEnd"/>
    </w:p>
    <w:p w:rsidR="00E05C6A" w:rsidRPr="007C5EED" w:rsidRDefault="00E05C6A" w:rsidP="00E05C6A">
      <w:pPr>
        <w:spacing w:line="276" w:lineRule="auto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  Muafiyet </w:t>
      </w:r>
      <w:proofErr w:type="spellStart"/>
      <w:r>
        <w:rPr>
          <w:color w:val="000000" w:themeColor="text1"/>
        </w:rPr>
        <w:t>hk</w:t>
      </w:r>
      <w:proofErr w:type="spellEnd"/>
      <w:r>
        <w:rPr>
          <w:color w:val="000000" w:themeColor="text1"/>
        </w:rPr>
        <w:t>.</w:t>
      </w:r>
    </w:p>
    <w:p w:rsidR="00A2763B" w:rsidRPr="007C5EED" w:rsidRDefault="00A2763B" w:rsidP="007C5EED">
      <w:pPr>
        <w:spacing w:line="276" w:lineRule="auto"/>
        <w:jc w:val="center"/>
        <w:rPr>
          <w:color w:val="000000" w:themeColor="text1"/>
        </w:rPr>
      </w:pPr>
    </w:p>
    <w:p w:rsidR="00551341" w:rsidRPr="00E05C6A" w:rsidRDefault="006F3775" w:rsidP="007C5EED">
      <w:pPr>
        <w:autoSpaceDE w:val="0"/>
        <w:autoSpaceDN w:val="0"/>
        <w:spacing w:line="276" w:lineRule="auto"/>
        <w:jc w:val="center"/>
        <w:rPr>
          <w:b/>
          <w:color w:val="000000" w:themeColor="text1"/>
          <w:sz w:val="28"/>
          <w:szCs w:val="32"/>
        </w:rPr>
      </w:pPr>
      <w:r w:rsidRPr="00E05C6A">
        <w:rPr>
          <w:b/>
          <w:color w:val="000000" w:themeColor="text1"/>
          <w:sz w:val="28"/>
          <w:szCs w:val="32"/>
        </w:rPr>
        <w:t>İLGİLİ KİŞİYE</w:t>
      </w:r>
    </w:p>
    <w:p w:rsidR="0001626E" w:rsidRPr="007C5EED" w:rsidRDefault="0001626E" w:rsidP="007C5EED">
      <w:pPr>
        <w:autoSpaceDE w:val="0"/>
        <w:autoSpaceDN w:val="0"/>
        <w:spacing w:line="276" w:lineRule="auto"/>
        <w:jc w:val="center"/>
        <w:rPr>
          <w:color w:val="000000" w:themeColor="text1"/>
        </w:rPr>
      </w:pPr>
    </w:p>
    <w:p w:rsidR="00CE6C76" w:rsidRDefault="00CE6C76" w:rsidP="00E05C6A">
      <w:pPr>
        <w:spacing w:line="276" w:lineRule="auto"/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>26</w:t>
      </w:r>
      <w:r w:rsidR="00DC4C02">
        <w:rPr>
          <w:color w:val="000000" w:themeColor="text1"/>
        </w:rPr>
        <w:t xml:space="preserve"> Nisan 2021 tarihinde İçi</w:t>
      </w:r>
      <w:r w:rsidR="009E2D23" w:rsidRPr="007C5EED">
        <w:rPr>
          <w:color w:val="000000" w:themeColor="text1"/>
        </w:rPr>
        <w:t>şleri Bakanlığı tarafından yayımlanan</w:t>
      </w:r>
      <w:r>
        <w:rPr>
          <w:color w:val="000000" w:themeColor="text1"/>
        </w:rPr>
        <w:t xml:space="preserve">, </w:t>
      </w:r>
      <w:r w:rsidRPr="00454C9D">
        <w:rPr>
          <w:b/>
        </w:rPr>
        <w:t xml:space="preserve">29 Nisan 2021 Perşembe </w:t>
      </w:r>
      <w:r w:rsidRPr="00454C9D">
        <w:t>günü</w:t>
      </w:r>
      <w:r w:rsidRPr="00454C9D">
        <w:rPr>
          <w:b/>
        </w:rPr>
        <w:t xml:space="preserve"> saat 19.00’da </w:t>
      </w:r>
      <w:r w:rsidRPr="00454C9D">
        <w:t>başlayıp</w:t>
      </w:r>
      <w:r w:rsidRPr="00454C9D">
        <w:rPr>
          <w:b/>
        </w:rPr>
        <w:t xml:space="preserve"> 17 Mayıs 2021 Pazartesi </w:t>
      </w:r>
      <w:r w:rsidRPr="00454C9D">
        <w:t>günü</w:t>
      </w:r>
      <w:r w:rsidRPr="00454C9D">
        <w:rPr>
          <w:b/>
        </w:rPr>
        <w:t xml:space="preserve"> saat 05.00’de </w:t>
      </w:r>
      <w:r w:rsidRPr="00454C9D">
        <w:t>bitecek şekilde</w:t>
      </w:r>
      <w:r>
        <w:t xml:space="preserve"> uygulanacak olan</w:t>
      </w:r>
      <w:r>
        <w:rPr>
          <w:color w:val="000000" w:themeColor="text1"/>
        </w:rPr>
        <w:t xml:space="preserve"> </w:t>
      </w:r>
      <w:r w:rsidR="009E2D23" w:rsidRPr="007C5EED">
        <w:rPr>
          <w:b/>
          <w:color w:val="000000" w:themeColor="text1"/>
        </w:rPr>
        <w:t>‘’</w:t>
      </w:r>
      <w:r>
        <w:rPr>
          <w:b/>
          <w:color w:val="000000" w:themeColor="text1"/>
        </w:rPr>
        <w:t>Tam Kapanma Tedbirleri Genelgesi</w:t>
      </w:r>
      <w:r w:rsidR="009E2D23" w:rsidRPr="007C5EED">
        <w:rPr>
          <w:b/>
          <w:color w:val="000000" w:themeColor="text1"/>
        </w:rPr>
        <w:t>’’</w:t>
      </w:r>
      <w:r w:rsidR="009E2D23" w:rsidRPr="007C5EED">
        <w:rPr>
          <w:color w:val="000000" w:themeColor="text1"/>
        </w:rPr>
        <w:t xml:space="preserve"> </w:t>
      </w:r>
      <w:r>
        <w:rPr>
          <w:color w:val="000000" w:themeColor="text1"/>
        </w:rPr>
        <w:t>kapsamında;</w:t>
      </w:r>
    </w:p>
    <w:p w:rsidR="009E2D23" w:rsidRPr="007C5EED" w:rsidRDefault="00CE6C76" w:rsidP="00E05C6A">
      <w:pPr>
        <w:spacing w:line="276" w:lineRule="auto"/>
        <w:ind w:firstLine="284"/>
        <w:jc w:val="both"/>
        <w:rPr>
          <w:color w:val="000000" w:themeColor="text1"/>
        </w:rPr>
      </w:pPr>
      <w:r w:rsidRPr="00CE6C76">
        <w:rPr>
          <w:b/>
          <w:color w:val="000000" w:themeColor="text1"/>
          <w:u w:val="single"/>
        </w:rPr>
        <w:t xml:space="preserve">Madde </w:t>
      </w:r>
      <w:proofErr w:type="gramStart"/>
      <w:r w:rsidR="009E2D23" w:rsidRPr="00CE6C76">
        <w:rPr>
          <w:b/>
          <w:color w:val="000000" w:themeColor="text1"/>
          <w:u w:val="single"/>
        </w:rPr>
        <w:t>1.1</w:t>
      </w:r>
      <w:proofErr w:type="gramEnd"/>
      <w:r w:rsidRPr="00CE6C76">
        <w:rPr>
          <w:b/>
          <w:color w:val="000000" w:themeColor="text1"/>
          <w:u w:val="single"/>
        </w:rPr>
        <w:t>.</w:t>
      </w:r>
      <w:r w:rsidR="009E2D23" w:rsidRPr="007C5EED">
        <w:rPr>
          <w:color w:val="000000" w:themeColor="text1"/>
          <w:u w:val="single"/>
        </w:rPr>
        <w:t xml:space="preserve">  başlığı altında;</w:t>
      </w:r>
    </w:p>
    <w:p w:rsidR="00CE6C76" w:rsidRPr="007C5EED" w:rsidRDefault="00CE6C76" w:rsidP="00E05C6A">
      <w:pPr>
        <w:spacing w:line="276" w:lineRule="auto"/>
        <w:ind w:firstLine="284"/>
        <w:jc w:val="both"/>
        <w:rPr>
          <w:color w:val="000000" w:themeColor="text1"/>
        </w:rPr>
      </w:pPr>
      <w:r>
        <w:t>“</w:t>
      </w:r>
      <w:r w:rsidRPr="00454C9D">
        <w:t xml:space="preserve">Sokağa çıkma kısıtlaması uygulanacak günlerde </w:t>
      </w:r>
      <w:r w:rsidRPr="00454C9D">
        <w:rPr>
          <w:b/>
        </w:rPr>
        <w:t>üretim</w:t>
      </w:r>
      <w:r w:rsidRPr="00454C9D">
        <w:t xml:space="preserve">, </w:t>
      </w:r>
      <w:r w:rsidRPr="00454C9D">
        <w:rPr>
          <w:b/>
        </w:rPr>
        <w:t>imalat</w:t>
      </w:r>
      <w:r w:rsidRPr="00454C9D">
        <w:t xml:space="preserve">, </w:t>
      </w:r>
      <w:r w:rsidRPr="00454C9D">
        <w:rPr>
          <w:b/>
        </w:rPr>
        <w:t>tedarik</w:t>
      </w:r>
      <w:r w:rsidRPr="00454C9D">
        <w:t xml:space="preserve"> ve </w:t>
      </w:r>
      <w:r w:rsidRPr="00454C9D">
        <w:rPr>
          <w:b/>
        </w:rPr>
        <w:t>lojistik</w:t>
      </w:r>
      <w:r w:rsidRPr="00454C9D">
        <w:t xml:space="preserve"> zincirlerinin aksamaması, </w:t>
      </w:r>
      <w:r w:rsidRPr="00454C9D">
        <w:rPr>
          <w:b/>
        </w:rPr>
        <w:t>sağlık</w:t>
      </w:r>
      <w:r w:rsidRPr="00454C9D">
        <w:t xml:space="preserve">, </w:t>
      </w:r>
      <w:r w:rsidRPr="00454C9D">
        <w:rPr>
          <w:b/>
        </w:rPr>
        <w:t>tarım</w:t>
      </w:r>
      <w:r w:rsidRPr="00454C9D">
        <w:t xml:space="preserve"> ve </w:t>
      </w:r>
      <w:r w:rsidRPr="00454C9D">
        <w:rPr>
          <w:b/>
        </w:rPr>
        <w:t>orman</w:t>
      </w:r>
      <w:r w:rsidRPr="00454C9D">
        <w:t xml:space="preserve"> faaliyetlerinin sürekliliğini sağlamak amacıyla </w:t>
      </w:r>
      <w:proofErr w:type="spellStart"/>
      <w:r w:rsidRPr="00454C9D">
        <w:rPr>
          <w:b/>
        </w:rPr>
        <w:t>Ek’te</w:t>
      </w:r>
      <w:proofErr w:type="spellEnd"/>
      <w:r w:rsidRPr="00454C9D">
        <w:t xml:space="preserve"> belirtilen </w:t>
      </w:r>
      <w:r w:rsidRPr="00454C9D">
        <w:rPr>
          <w:b/>
        </w:rPr>
        <w:t>yerler ve kişiler</w:t>
      </w:r>
      <w:r w:rsidRPr="00454C9D">
        <w:t xml:space="preserve"> </w:t>
      </w:r>
      <w:r w:rsidRPr="00454C9D">
        <w:rPr>
          <w:b/>
        </w:rPr>
        <w:t>kısıtlamadan muaf tutulacaktır</w:t>
      </w:r>
      <w:r w:rsidRPr="00454C9D">
        <w:t>.</w:t>
      </w:r>
      <w:r>
        <w:t>”</w:t>
      </w:r>
      <w:r w:rsidR="00D642BA">
        <w:t xml:space="preserve"> denilmektedir.</w:t>
      </w:r>
    </w:p>
    <w:p w:rsidR="009E2D23" w:rsidRPr="007C5EED" w:rsidRDefault="00D642BA" w:rsidP="00E05C6A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Buna göre,</w:t>
      </w:r>
      <w:r w:rsidR="009E2D23" w:rsidRPr="007C5EED">
        <w:rPr>
          <w:color w:val="000000" w:themeColor="text1"/>
        </w:rPr>
        <w:t xml:space="preserve"> </w:t>
      </w:r>
      <w:r w:rsidR="009E2D23" w:rsidRPr="007C5EED">
        <w:rPr>
          <w:b/>
          <w:color w:val="000000" w:themeColor="text1"/>
        </w:rPr>
        <w:t>Sokağa Çık</w:t>
      </w:r>
      <w:r>
        <w:rPr>
          <w:b/>
          <w:color w:val="000000" w:themeColor="text1"/>
        </w:rPr>
        <w:t>ma Kısıtlamasından Muaf Yerler v</w:t>
      </w:r>
      <w:r w:rsidR="009E2D23" w:rsidRPr="007C5EED">
        <w:rPr>
          <w:b/>
          <w:color w:val="000000" w:themeColor="text1"/>
        </w:rPr>
        <w:t xml:space="preserve">e Kişiler </w:t>
      </w:r>
      <w:r w:rsidR="009E2D23" w:rsidRPr="007C5EED">
        <w:rPr>
          <w:color w:val="000000" w:themeColor="text1"/>
        </w:rPr>
        <w:t>Listesinin</w:t>
      </w:r>
      <w:r>
        <w:rPr>
          <w:color w:val="000000" w:themeColor="text1"/>
        </w:rPr>
        <w:t>;</w:t>
      </w:r>
    </w:p>
    <w:p w:rsidR="00CE6C76" w:rsidRDefault="00D642BA" w:rsidP="00E05C6A">
      <w:pPr>
        <w:spacing w:line="276" w:lineRule="auto"/>
        <w:ind w:firstLine="284"/>
        <w:jc w:val="both"/>
      </w:pPr>
      <w:r>
        <w:rPr>
          <w:b/>
          <w:color w:val="000000" w:themeColor="text1"/>
        </w:rPr>
        <w:t xml:space="preserve">8. </w:t>
      </w:r>
      <w:r w:rsidR="00CE6C76">
        <w:rPr>
          <w:b/>
          <w:color w:val="000000" w:themeColor="text1"/>
        </w:rPr>
        <w:t>Madde</w:t>
      </w:r>
      <w:r>
        <w:rPr>
          <w:b/>
          <w:color w:val="000000" w:themeColor="text1"/>
        </w:rPr>
        <w:t>sinde;</w:t>
      </w:r>
      <w:r w:rsidR="00CE6C76">
        <w:rPr>
          <w:b/>
          <w:color w:val="000000" w:themeColor="text1"/>
        </w:rPr>
        <w:t xml:space="preserve"> </w:t>
      </w:r>
      <w:r w:rsidR="009E2D23" w:rsidRPr="00D642BA">
        <w:rPr>
          <w:color w:val="000000" w:themeColor="text1"/>
        </w:rPr>
        <w:t>‘’</w:t>
      </w:r>
      <w:r w:rsidR="009E2D23" w:rsidRPr="007C5EED">
        <w:rPr>
          <w:b/>
          <w:color w:val="000000" w:themeColor="text1"/>
        </w:rPr>
        <w:t xml:space="preserve">Bitkisel </w:t>
      </w:r>
      <w:r w:rsidR="00CE6C76" w:rsidRPr="00BF39B0">
        <w:t xml:space="preserve">ve hayvansal ürünlerin </w:t>
      </w:r>
      <w:r w:rsidR="00CE6C76" w:rsidRPr="00D642BA">
        <w:rPr>
          <w:b/>
        </w:rPr>
        <w:t>üretimi</w:t>
      </w:r>
      <w:r w:rsidR="00CE6C76" w:rsidRPr="00BF39B0">
        <w:t>, sulanması, işlenmesi, ilaçlanması, hasadı, pazarlan</w:t>
      </w:r>
      <w:r>
        <w:t>ması ve nakliyesinde çalışanlar”</w:t>
      </w:r>
    </w:p>
    <w:p w:rsidR="009E2D23" w:rsidRPr="007C5EED" w:rsidRDefault="00D642BA" w:rsidP="00E05C6A">
      <w:pPr>
        <w:spacing w:line="276" w:lineRule="auto"/>
        <w:ind w:firstLine="284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9. Maddesinde; </w:t>
      </w:r>
      <w:r w:rsidR="00E05C6A">
        <w:rPr>
          <w:b/>
          <w:color w:val="000000" w:themeColor="text1"/>
        </w:rPr>
        <w:t>“</w:t>
      </w:r>
      <w:r w:rsidR="00CE6C76" w:rsidRPr="00922F23">
        <w:t xml:space="preserve">Tarımsal üretime ilişkin zirai ilaç̧ tohum, </w:t>
      </w:r>
      <w:r w:rsidR="00CE6C76" w:rsidRPr="00D642BA">
        <w:rPr>
          <w:b/>
        </w:rPr>
        <w:t>fide</w:t>
      </w:r>
      <w:r w:rsidR="00CE6C76" w:rsidRPr="00922F23">
        <w:t>, gübre vb. ürünlerin satışı yapılan işyerleri ve buralarda çalışanlar</w:t>
      </w:r>
      <w:r w:rsidR="00E05C6A">
        <w:t>”</w:t>
      </w:r>
      <w:r>
        <w:t xml:space="preserve"> </w:t>
      </w:r>
      <w:proofErr w:type="spellStart"/>
      <w:r w:rsidR="009E2D23" w:rsidRPr="007C5EED">
        <w:rPr>
          <w:color w:val="000000" w:themeColor="text1"/>
        </w:rPr>
        <w:t>ın</w:t>
      </w:r>
      <w:proofErr w:type="spellEnd"/>
      <w:r w:rsidR="009E2D23" w:rsidRPr="007C5EED">
        <w:rPr>
          <w:color w:val="000000" w:themeColor="text1"/>
        </w:rPr>
        <w:t xml:space="preserve"> kısıtlamadan muaf olduklarını belirtmiştir.</w:t>
      </w:r>
    </w:p>
    <w:p w:rsidR="00DB78FE" w:rsidRPr="007C5EED" w:rsidRDefault="00DB78FE" w:rsidP="007C5EED">
      <w:pPr>
        <w:autoSpaceDE w:val="0"/>
        <w:autoSpaceDN w:val="0"/>
        <w:spacing w:line="276" w:lineRule="auto"/>
        <w:rPr>
          <w:color w:val="000000" w:themeColor="text1"/>
          <w:sz w:val="28"/>
          <w:szCs w:val="28"/>
          <w:lang w:eastAsia="en-US"/>
        </w:rPr>
      </w:pPr>
    </w:p>
    <w:p w:rsidR="00463910" w:rsidRPr="007C5EED" w:rsidRDefault="00463910" w:rsidP="00E05C6A">
      <w:pPr>
        <w:autoSpaceDE w:val="0"/>
        <w:autoSpaceDN w:val="0"/>
        <w:spacing w:line="276" w:lineRule="auto"/>
        <w:ind w:firstLine="284"/>
        <w:jc w:val="both"/>
        <w:rPr>
          <w:color w:val="000000" w:themeColor="text1"/>
        </w:rPr>
      </w:pPr>
      <w:proofErr w:type="gramStart"/>
      <w:r w:rsidRPr="007C5EED">
        <w:rPr>
          <w:color w:val="000000" w:themeColor="text1"/>
        </w:rPr>
        <w:t>……………………………………….</w:t>
      </w:r>
      <w:proofErr w:type="gramEnd"/>
      <w:r w:rsidRPr="007C5EED">
        <w:rPr>
          <w:color w:val="000000" w:themeColor="text1"/>
        </w:rPr>
        <w:t xml:space="preserve">ünvanlı Şirketim, Genelgenin </w:t>
      </w:r>
      <w:r w:rsidR="00DC4C02">
        <w:rPr>
          <w:color w:val="000000" w:themeColor="text1"/>
        </w:rPr>
        <w:t xml:space="preserve">EK  </w:t>
      </w:r>
      <w:r w:rsidR="00CE6C76">
        <w:rPr>
          <w:color w:val="000000" w:themeColor="text1"/>
        </w:rPr>
        <w:t xml:space="preserve">8. ve </w:t>
      </w:r>
      <w:r w:rsidR="00DC4C02">
        <w:rPr>
          <w:color w:val="000000" w:themeColor="text1"/>
        </w:rPr>
        <w:t>9. Madde</w:t>
      </w:r>
      <w:r w:rsidR="00E05C6A">
        <w:rPr>
          <w:color w:val="000000" w:themeColor="text1"/>
        </w:rPr>
        <w:t>si</w:t>
      </w:r>
      <w:r w:rsidR="00DC4C02">
        <w:rPr>
          <w:color w:val="000000" w:themeColor="text1"/>
        </w:rPr>
        <w:t xml:space="preserve"> kapsamında Fide</w:t>
      </w:r>
      <w:r w:rsidRPr="007C5EED">
        <w:rPr>
          <w:color w:val="000000" w:themeColor="text1"/>
        </w:rPr>
        <w:t xml:space="preserve"> üretimi ile iştigal etmekte olup, bu konuda;</w:t>
      </w:r>
    </w:p>
    <w:p w:rsidR="00463910" w:rsidRPr="007C5EED" w:rsidRDefault="009E2D23" w:rsidP="00E05C6A">
      <w:pPr>
        <w:numPr>
          <w:ilvl w:val="0"/>
          <w:numId w:val="14"/>
        </w:numPr>
        <w:autoSpaceDE w:val="0"/>
        <w:autoSpaceDN w:val="0"/>
        <w:spacing w:line="276" w:lineRule="auto"/>
        <w:ind w:left="426" w:hanging="284"/>
        <w:jc w:val="both"/>
        <w:rPr>
          <w:color w:val="000000" w:themeColor="text1"/>
        </w:rPr>
      </w:pPr>
      <w:r w:rsidRPr="007C5EED">
        <w:rPr>
          <w:color w:val="000000" w:themeColor="text1"/>
        </w:rPr>
        <w:t>Tarım Bakanlığından a</w:t>
      </w:r>
      <w:r w:rsidR="00463910" w:rsidRPr="007C5EED">
        <w:rPr>
          <w:color w:val="000000" w:themeColor="text1"/>
        </w:rPr>
        <w:t>l</w:t>
      </w:r>
      <w:r w:rsidRPr="007C5EED">
        <w:rPr>
          <w:color w:val="000000" w:themeColor="text1"/>
        </w:rPr>
        <w:t xml:space="preserve">dığım </w:t>
      </w:r>
      <w:r w:rsidR="00DC4C02">
        <w:rPr>
          <w:color w:val="000000" w:themeColor="text1"/>
        </w:rPr>
        <w:t>Fide</w:t>
      </w:r>
      <w:r w:rsidR="00463910" w:rsidRPr="007C5EED">
        <w:rPr>
          <w:color w:val="000000" w:themeColor="text1"/>
        </w:rPr>
        <w:t xml:space="preserve"> Üretici Belgemin fotokopisi, </w:t>
      </w:r>
    </w:p>
    <w:p w:rsidR="00463910" w:rsidRPr="007C5EED" w:rsidRDefault="00463910" w:rsidP="00E05C6A">
      <w:pPr>
        <w:numPr>
          <w:ilvl w:val="0"/>
          <w:numId w:val="14"/>
        </w:numPr>
        <w:autoSpaceDE w:val="0"/>
        <w:autoSpaceDN w:val="0"/>
        <w:spacing w:line="276" w:lineRule="auto"/>
        <w:ind w:left="426" w:hanging="284"/>
        <w:jc w:val="both"/>
        <w:rPr>
          <w:color w:val="000000" w:themeColor="text1"/>
        </w:rPr>
      </w:pPr>
      <w:r w:rsidRPr="007C5EED">
        <w:rPr>
          <w:color w:val="000000" w:themeColor="text1"/>
        </w:rPr>
        <w:t>Şirketin yetkili temsilcisi olduğuma ilişkin Ticaret Sicil Gazetesinde yayımlanan E</w:t>
      </w:r>
      <w:r w:rsidR="00DC4C02">
        <w:rPr>
          <w:color w:val="000000" w:themeColor="text1"/>
        </w:rPr>
        <w:t>sas Sözleşmemin ilgili sayfası,</w:t>
      </w:r>
    </w:p>
    <w:p w:rsidR="00463910" w:rsidRPr="007C5EED" w:rsidRDefault="00DC4C02" w:rsidP="00E05C6A">
      <w:pPr>
        <w:numPr>
          <w:ilvl w:val="0"/>
          <w:numId w:val="14"/>
        </w:numPr>
        <w:autoSpaceDE w:val="0"/>
        <w:autoSpaceDN w:val="0"/>
        <w:spacing w:line="276" w:lineRule="auto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Fide </w:t>
      </w:r>
      <w:r w:rsidR="00463910" w:rsidRPr="007C5EED">
        <w:rPr>
          <w:color w:val="000000" w:themeColor="text1"/>
        </w:rPr>
        <w:t>üretim faaliyetlerimin</w:t>
      </w:r>
      <w:r w:rsidR="00C54D4D" w:rsidRPr="007C5EED">
        <w:rPr>
          <w:color w:val="000000" w:themeColor="text1"/>
        </w:rPr>
        <w:t xml:space="preserve"> </w:t>
      </w:r>
      <w:r w:rsidR="00463910" w:rsidRPr="007C5EED">
        <w:rPr>
          <w:color w:val="000000" w:themeColor="text1"/>
        </w:rPr>
        <w:t xml:space="preserve">yürütülmesinde görevli olmaları nedeniyle muafiyetten yararlanacak şirket çalışanlarımın isimleri ve SSK belgelerini </w:t>
      </w:r>
    </w:p>
    <w:p w:rsidR="00463910" w:rsidRPr="007C5EED" w:rsidRDefault="00E269AE" w:rsidP="00E05C6A">
      <w:pPr>
        <w:autoSpaceDE w:val="0"/>
        <w:autoSpaceDN w:val="0"/>
        <w:spacing w:line="276" w:lineRule="auto"/>
        <w:ind w:left="426" w:hanging="284"/>
        <w:jc w:val="both"/>
        <w:rPr>
          <w:color w:val="000000" w:themeColor="text1"/>
        </w:rPr>
      </w:pPr>
      <w:proofErr w:type="spellStart"/>
      <w:r w:rsidRPr="007C5EED">
        <w:rPr>
          <w:color w:val="000000" w:themeColor="text1"/>
        </w:rPr>
        <w:t>EKte</w:t>
      </w:r>
      <w:proofErr w:type="spellEnd"/>
      <w:r w:rsidRPr="007C5EED">
        <w:rPr>
          <w:color w:val="000000" w:themeColor="text1"/>
        </w:rPr>
        <w:t xml:space="preserve"> </w:t>
      </w:r>
      <w:r w:rsidR="00D33A47">
        <w:rPr>
          <w:color w:val="000000" w:themeColor="text1"/>
        </w:rPr>
        <w:t>Bilgilerinize sunarım.</w:t>
      </w:r>
      <w:bookmarkStart w:id="0" w:name="_GoBack"/>
      <w:bookmarkEnd w:id="0"/>
    </w:p>
    <w:p w:rsidR="00463910" w:rsidRPr="007C5EED" w:rsidRDefault="00463910" w:rsidP="007C5EED">
      <w:pPr>
        <w:autoSpaceDE w:val="0"/>
        <w:autoSpaceDN w:val="0"/>
        <w:spacing w:line="276" w:lineRule="auto"/>
        <w:rPr>
          <w:color w:val="000000" w:themeColor="text1"/>
        </w:rPr>
      </w:pPr>
    </w:p>
    <w:p w:rsidR="004E5DC0" w:rsidRPr="007C5EED" w:rsidRDefault="00E269AE" w:rsidP="007C5EED">
      <w:pPr>
        <w:autoSpaceDE w:val="0"/>
        <w:autoSpaceDN w:val="0"/>
        <w:spacing w:line="276" w:lineRule="auto"/>
        <w:ind w:firstLine="708"/>
        <w:rPr>
          <w:color w:val="000000" w:themeColor="text1"/>
        </w:rPr>
      </w:pPr>
      <w:r w:rsidRPr="007C5EED">
        <w:rPr>
          <w:color w:val="000000" w:themeColor="text1"/>
        </w:rPr>
        <w:t xml:space="preserve">GENELGENİN EK </w:t>
      </w:r>
      <w:r w:rsidR="00E05C6A">
        <w:rPr>
          <w:color w:val="000000" w:themeColor="text1"/>
        </w:rPr>
        <w:t xml:space="preserve">8. ve </w:t>
      </w:r>
      <w:r w:rsidRPr="007C5EED">
        <w:rPr>
          <w:color w:val="000000" w:themeColor="text1"/>
        </w:rPr>
        <w:t>9. MADDESİ çerçevesinde</w:t>
      </w:r>
      <w:r w:rsidR="006F3775" w:rsidRPr="007C5EED">
        <w:rPr>
          <w:color w:val="000000" w:themeColor="text1"/>
        </w:rPr>
        <w:t xml:space="preserve"> </w:t>
      </w:r>
      <w:r w:rsidRPr="007C5EED">
        <w:rPr>
          <w:color w:val="000000" w:themeColor="text1"/>
          <w:lang w:eastAsia="en-US"/>
        </w:rPr>
        <w:t xml:space="preserve">KISITLAMA KAPSAMI DIŞINDA OLDUĞUMUZ yönünde </w:t>
      </w:r>
      <w:r w:rsidR="00BE02C9" w:rsidRPr="007C5EED">
        <w:rPr>
          <w:color w:val="000000" w:themeColor="text1"/>
          <w:lang w:eastAsia="en-US"/>
        </w:rPr>
        <w:t>işlem yapılmasını</w:t>
      </w:r>
      <w:r w:rsidR="00160648" w:rsidRPr="007C5EED">
        <w:rPr>
          <w:color w:val="000000" w:themeColor="text1"/>
          <w:lang w:eastAsia="en-US"/>
        </w:rPr>
        <w:t xml:space="preserve"> </w:t>
      </w:r>
      <w:r w:rsidRPr="007C5EED">
        <w:rPr>
          <w:color w:val="000000" w:themeColor="text1"/>
          <w:lang w:eastAsia="en-US"/>
        </w:rPr>
        <w:t>arz</w:t>
      </w:r>
      <w:r w:rsidR="0001757F" w:rsidRPr="007C5EED">
        <w:rPr>
          <w:color w:val="000000" w:themeColor="text1"/>
          <w:lang w:eastAsia="en-US"/>
        </w:rPr>
        <w:t xml:space="preserve"> ederim.</w:t>
      </w:r>
      <w:r w:rsidR="009E4C05" w:rsidRPr="007C5EED">
        <w:rPr>
          <w:color w:val="000000" w:themeColor="text1"/>
          <w:lang w:eastAsia="en-US"/>
        </w:rPr>
        <w:t xml:space="preserve">  (Tarih)</w:t>
      </w:r>
    </w:p>
    <w:p w:rsidR="006F2C4A" w:rsidRPr="007C5EED" w:rsidRDefault="006F2C4A" w:rsidP="007C5EED">
      <w:pPr>
        <w:autoSpaceDE w:val="0"/>
        <w:autoSpaceDN w:val="0"/>
        <w:spacing w:line="276" w:lineRule="auto"/>
        <w:rPr>
          <w:color w:val="000000" w:themeColor="text1"/>
          <w:sz w:val="28"/>
          <w:szCs w:val="28"/>
          <w:lang w:eastAsia="en-US"/>
        </w:rPr>
      </w:pPr>
    </w:p>
    <w:p w:rsidR="00DB78FE" w:rsidRPr="007C5EED" w:rsidRDefault="00E269AE" w:rsidP="007C5EED">
      <w:pPr>
        <w:autoSpaceDE w:val="0"/>
        <w:autoSpaceDN w:val="0"/>
        <w:spacing w:line="276" w:lineRule="auto"/>
        <w:rPr>
          <w:color w:val="000000" w:themeColor="text1"/>
          <w:sz w:val="28"/>
          <w:szCs w:val="28"/>
          <w:lang w:eastAsia="en-US"/>
        </w:rPr>
      </w:pPr>
      <w:r w:rsidRPr="007C5EED">
        <w:rPr>
          <w:color w:val="000000" w:themeColor="text1"/>
          <w:sz w:val="28"/>
          <w:szCs w:val="28"/>
          <w:lang w:eastAsia="en-US"/>
        </w:rPr>
        <w:tab/>
      </w:r>
      <w:r w:rsidRPr="007C5EED">
        <w:rPr>
          <w:color w:val="000000" w:themeColor="text1"/>
          <w:sz w:val="28"/>
          <w:szCs w:val="28"/>
          <w:lang w:eastAsia="en-US"/>
        </w:rPr>
        <w:tab/>
      </w:r>
      <w:r w:rsidRPr="007C5EED">
        <w:rPr>
          <w:color w:val="000000" w:themeColor="text1"/>
          <w:sz w:val="28"/>
          <w:szCs w:val="28"/>
          <w:lang w:eastAsia="en-US"/>
        </w:rPr>
        <w:tab/>
      </w:r>
      <w:r w:rsidRPr="007C5EED">
        <w:rPr>
          <w:color w:val="000000" w:themeColor="text1"/>
          <w:sz w:val="28"/>
          <w:szCs w:val="28"/>
          <w:lang w:eastAsia="en-US"/>
        </w:rPr>
        <w:tab/>
      </w:r>
      <w:proofErr w:type="gramStart"/>
      <w:r w:rsidRPr="007C5EED">
        <w:rPr>
          <w:color w:val="000000" w:themeColor="text1"/>
          <w:sz w:val="28"/>
          <w:szCs w:val="28"/>
          <w:lang w:eastAsia="en-US"/>
        </w:rPr>
        <w:t>…………………………</w:t>
      </w:r>
      <w:proofErr w:type="gramEnd"/>
      <w:r w:rsidRPr="007C5EED">
        <w:rPr>
          <w:color w:val="000000" w:themeColor="text1"/>
          <w:sz w:val="28"/>
          <w:szCs w:val="28"/>
          <w:lang w:eastAsia="en-US"/>
        </w:rPr>
        <w:t>ŞİRKET Yetkili Temsilcisi</w:t>
      </w:r>
    </w:p>
    <w:p w:rsidR="00E269AE" w:rsidRPr="007C5EED" w:rsidRDefault="00E269AE" w:rsidP="007C5EED">
      <w:pPr>
        <w:autoSpaceDE w:val="0"/>
        <w:autoSpaceDN w:val="0"/>
        <w:spacing w:line="276" w:lineRule="auto"/>
        <w:rPr>
          <w:color w:val="000000" w:themeColor="text1"/>
          <w:sz w:val="28"/>
          <w:szCs w:val="28"/>
          <w:lang w:eastAsia="en-US"/>
        </w:rPr>
      </w:pPr>
      <w:r w:rsidRPr="007C5EED">
        <w:rPr>
          <w:color w:val="000000" w:themeColor="text1"/>
          <w:sz w:val="28"/>
          <w:szCs w:val="28"/>
          <w:lang w:eastAsia="en-US"/>
        </w:rPr>
        <w:tab/>
      </w:r>
      <w:r w:rsidRPr="007C5EED">
        <w:rPr>
          <w:color w:val="000000" w:themeColor="text1"/>
          <w:sz w:val="28"/>
          <w:szCs w:val="28"/>
          <w:lang w:eastAsia="en-US"/>
        </w:rPr>
        <w:tab/>
      </w:r>
      <w:r w:rsidRPr="007C5EED">
        <w:rPr>
          <w:color w:val="000000" w:themeColor="text1"/>
          <w:sz w:val="28"/>
          <w:szCs w:val="28"/>
          <w:lang w:eastAsia="en-US"/>
        </w:rPr>
        <w:tab/>
      </w:r>
      <w:r w:rsidRPr="007C5EED">
        <w:rPr>
          <w:color w:val="000000" w:themeColor="text1"/>
          <w:sz w:val="28"/>
          <w:szCs w:val="28"/>
          <w:lang w:eastAsia="en-US"/>
        </w:rPr>
        <w:tab/>
      </w:r>
      <w:r w:rsidRPr="007C5EED">
        <w:rPr>
          <w:color w:val="000000" w:themeColor="text1"/>
          <w:sz w:val="28"/>
          <w:szCs w:val="28"/>
          <w:lang w:eastAsia="en-US"/>
        </w:rPr>
        <w:tab/>
        <w:t>Adı-Soyadı, TC Kimlik No ve İmza</w:t>
      </w:r>
      <w:r w:rsidR="00BA0ADC" w:rsidRPr="007C5EED">
        <w:rPr>
          <w:color w:val="000000" w:themeColor="text1"/>
          <w:sz w:val="28"/>
          <w:szCs w:val="28"/>
          <w:lang w:eastAsia="en-US"/>
        </w:rPr>
        <w:t xml:space="preserve"> </w:t>
      </w:r>
    </w:p>
    <w:p w:rsidR="00207D56" w:rsidRPr="007C5EED" w:rsidRDefault="00207D56" w:rsidP="007C5EED">
      <w:pPr>
        <w:autoSpaceDE w:val="0"/>
        <w:autoSpaceDN w:val="0"/>
        <w:spacing w:line="276" w:lineRule="auto"/>
        <w:rPr>
          <w:color w:val="000000" w:themeColor="text1"/>
          <w:sz w:val="28"/>
          <w:szCs w:val="28"/>
          <w:lang w:eastAsia="en-US"/>
        </w:rPr>
      </w:pPr>
    </w:p>
    <w:p w:rsidR="00207D56" w:rsidRPr="007C5EED" w:rsidRDefault="00207D56" w:rsidP="007C5EED">
      <w:pPr>
        <w:autoSpaceDE w:val="0"/>
        <w:autoSpaceDN w:val="0"/>
        <w:spacing w:line="276" w:lineRule="auto"/>
        <w:rPr>
          <w:color w:val="000000" w:themeColor="text1"/>
          <w:lang w:eastAsia="en-US"/>
        </w:rPr>
      </w:pPr>
    </w:p>
    <w:p w:rsidR="007C5EED" w:rsidRDefault="007C5EED" w:rsidP="007C5EED">
      <w:pPr>
        <w:autoSpaceDE w:val="0"/>
        <w:autoSpaceDN w:val="0"/>
        <w:spacing w:line="276" w:lineRule="auto"/>
        <w:ind w:left="426" w:hanging="426"/>
        <w:rPr>
          <w:color w:val="000000" w:themeColor="text1"/>
          <w:sz w:val="22"/>
          <w:szCs w:val="20"/>
          <w:lang w:eastAsia="en-US"/>
        </w:rPr>
      </w:pPr>
      <w:r w:rsidRPr="007C5EED">
        <w:rPr>
          <w:color w:val="000000" w:themeColor="text1"/>
          <w:sz w:val="22"/>
          <w:szCs w:val="20"/>
          <w:lang w:eastAsia="en-US"/>
        </w:rPr>
        <w:t>E</w:t>
      </w:r>
      <w:r>
        <w:rPr>
          <w:color w:val="000000" w:themeColor="text1"/>
          <w:sz w:val="22"/>
          <w:szCs w:val="20"/>
          <w:lang w:eastAsia="en-US"/>
        </w:rPr>
        <w:t>KLER</w:t>
      </w:r>
    </w:p>
    <w:p w:rsidR="00A0627B" w:rsidRPr="007C5EED" w:rsidRDefault="007C5EED" w:rsidP="00E05C6A">
      <w:pPr>
        <w:autoSpaceDE w:val="0"/>
        <w:autoSpaceDN w:val="0"/>
        <w:spacing w:line="276" w:lineRule="auto"/>
        <w:jc w:val="both"/>
        <w:rPr>
          <w:color w:val="000000" w:themeColor="text1"/>
          <w:sz w:val="22"/>
          <w:szCs w:val="20"/>
          <w:lang w:eastAsia="en-US"/>
        </w:rPr>
      </w:pPr>
      <w:r>
        <w:rPr>
          <w:color w:val="000000" w:themeColor="text1"/>
          <w:sz w:val="22"/>
          <w:szCs w:val="20"/>
          <w:lang w:eastAsia="en-US"/>
        </w:rPr>
        <w:t>1-</w:t>
      </w:r>
      <w:r w:rsidR="00E05C6A">
        <w:rPr>
          <w:color w:val="000000" w:themeColor="text1"/>
          <w:sz w:val="22"/>
          <w:szCs w:val="20"/>
          <w:lang w:eastAsia="en-US"/>
        </w:rPr>
        <w:t xml:space="preserve"> </w:t>
      </w:r>
      <w:r>
        <w:rPr>
          <w:color w:val="000000" w:themeColor="text1"/>
          <w:sz w:val="22"/>
          <w:szCs w:val="20"/>
          <w:lang w:eastAsia="en-US"/>
        </w:rPr>
        <w:t>FİDE</w:t>
      </w:r>
      <w:r w:rsidR="00E269AE" w:rsidRPr="007C5EED">
        <w:rPr>
          <w:color w:val="000000" w:themeColor="text1"/>
          <w:sz w:val="22"/>
          <w:szCs w:val="20"/>
          <w:lang w:eastAsia="en-US"/>
        </w:rPr>
        <w:t xml:space="preserve"> </w:t>
      </w:r>
      <w:r w:rsidR="00B84407" w:rsidRPr="007C5EED">
        <w:rPr>
          <w:color w:val="000000" w:themeColor="text1"/>
          <w:sz w:val="22"/>
          <w:szCs w:val="20"/>
          <w:lang w:eastAsia="en-US"/>
        </w:rPr>
        <w:t>ÜRETİCİ BELGE</w:t>
      </w:r>
      <w:r>
        <w:rPr>
          <w:color w:val="000000" w:themeColor="text1"/>
          <w:sz w:val="22"/>
          <w:szCs w:val="20"/>
          <w:lang w:eastAsia="en-US"/>
        </w:rPr>
        <w:t>Sİ</w:t>
      </w:r>
      <w:r w:rsidR="00B84407" w:rsidRPr="007C5EED">
        <w:rPr>
          <w:color w:val="000000" w:themeColor="text1"/>
          <w:sz w:val="22"/>
          <w:szCs w:val="20"/>
          <w:lang w:eastAsia="en-US"/>
        </w:rPr>
        <w:t xml:space="preserve"> </w:t>
      </w:r>
      <w:r w:rsidR="0001626E" w:rsidRPr="007C5EED">
        <w:rPr>
          <w:color w:val="000000" w:themeColor="text1"/>
          <w:sz w:val="22"/>
          <w:szCs w:val="20"/>
          <w:lang w:eastAsia="en-US"/>
        </w:rPr>
        <w:t>Fotokopisi</w:t>
      </w:r>
      <w:r w:rsidR="00E269AE" w:rsidRPr="007C5EED">
        <w:rPr>
          <w:color w:val="000000" w:themeColor="text1"/>
          <w:sz w:val="22"/>
          <w:szCs w:val="20"/>
          <w:lang w:eastAsia="en-US"/>
        </w:rPr>
        <w:t>,</w:t>
      </w:r>
    </w:p>
    <w:p w:rsidR="00E269AE" w:rsidRPr="007C5EED" w:rsidRDefault="00E269AE" w:rsidP="00E05C6A">
      <w:pPr>
        <w:autoSpaceDE w:val="0"/>
        <w:autoSpaceDN w:val="0"/>
        <w:spacing w:line="276" w:lineRule="auto"/>
        <w:jc w:val="both"/>
        <w:rPr>
          <w:color w:val="000000" w:themeColor="text1"/>
          <w:sz w:val="22"/>
          <w:szCs w:val="20"/>
          <w:lang w:eastAsia="en-US"/>
        </w:rPr>
      </w:pPr>
      <w:r w:rsidRPr="007C5EED">
        <w:rPr>
          <w:color w:val="000000" w:themeColor="text1"/>
          <w:sz w:val="22"/>
          <w:szCs w:val="20"/>
          <w:lang w:eastAsia="en-US"/>
        </w:rPr>
        <w:t>2- İmza sahibinin Şirketin yetkili temsilcisi olduğuna ilişkin Ticaret Sicil Gazetesinde yayımlanan Esas Sözleşmenin ilgili sayfası,</w:t>
      </w:r>
    </w:p>
    <w:p w:rsidR="00E269AE" w:rsidRPr="007C5EED" w:rsidRDefault="00E269AE" w:rsidP="00E05C6A">
      <w:pPr>
        <w:autoSpaceDE w:val="0"/>
        <w:autoSpaceDN w:val="0"/>
        <w:spacing w:line="276" w:lineRule="auto"/>
        <w:jc w:val="both"/>
        <w:rPr>
          <w:color w:val="000000" w:themeColor="text1"/>
          <w:sz w:val="22"/>
          <w:szCs w:val="20"/>
          <w:lang w:eastAsia="en-US"/>
        </w:rPr>
      </w:pPr>
      <w:r w:rsidRPr="007C5EED">
        <w:rPr>
          <w:color w:val="000000" w:themeColor="text1"/>
          <w:sz w:val="22"/>
          <w:szCs w:val="20"/>
          <w:lang w:eastAsia="en-US"/>
        </w:rPr>
        <w:t>3- Kısıtlamadan yararlan</w:t>
      </w:r>
      <w:r w:rsidR="00207D56" w:rsidRPr="007C5EED">
        <w:rPr>
          <w:color w:val="000000" w:themeColor="text1"/>
          <w:sz w:val="22"/>
          <w:szCs w:val="20"/>
          <w:lang w:eastAsia="en-US"/>
        </w:rPr>
        <w:t>an</w:t>
      </w:r>
      <w:r w:rsidRPr="007C5EED">
        <w:rPr>
          <w:color w:val="000000" w:themeColor="text1"/>
          <w:sz w:val="22"/>
          <w:szCs w:val="20"/>
          <w:lang w:eastAsia="en-US"/>
        </w:rPr>
        <w:t xml:space="preserve"> diğer şi</w:t>
      </w:r>
      <w:r w:rsidR="00207D56" w:rsidRPr="007C5EED">
        <w:rPr>
          <w:color w:val="000000" w:themeColor="text1"/>
          <w:sz w:val="22"/>
          <w:szCs w:val="20"/>
          <w:lang w:eastAsia="en-US"/>
        </w:rPr>
        <w:t xml:space="preserve">rket çalışanlarının ad </w:t>
      </w:r>
      <w:proofErr w:type="spellStart"/>
      <w:r w:rsidR="00207D56" w:rsidRPr="007C5EED">
        <w:rPr>
          <w:color w:val="000000" w:themeColor="text1"/>
          <w:sz w:val="22"/>
          <w:szCs w:val="20"/>
          <w:lang w:eastAsia="en-US"/>
        </w:rPr>
        <w:t>soyad</w:t>
      </w:r>
      <w:proofErr w:type="spellEnd"/>
      <w:r w:rsidR="00207D56" w:rsidRPr="007C5EED">
        <w:rPr>
          <w:color w:val="000000" w:themeColor="text1"/>
          <w:sz w:val="22"/>
          <w:szCs w:val="20"/>
          <w:lang w:eastAsia="en-US"/>
        </w:rPr>
        <w:t>, TC</w:t>
      </w:r>
      <w:r w:rsidRPr="007C5EED">
        <w:rPr>
          <w:color w:val="000000" w:themeColor="text1"/>
          <w:sz w:val="22"/>
          <w:szCs w:val="20"/>
          <w:lang w:eastAsia="en-US"/>
        </w:rPr>
        <w:t xml:space="preserve"> Kimlik No ve Şirkette çalıştığını gösteren SSK belgeleri fotokopisi</w:t>
      </w:r>
    </w:p>
    <w:sectPr w:rsidR="00E269AE" w:rsidRPr="007C5EE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630" w:rsidRDefault="00F10630">
      <w:r>
        <w:separator/>
      </w:r>
    </w:p>
  </w:endnote>
  <w:endnote w:type="continuationSeparator" w:id="0">
    <w:p w:rsidR="00F10630" w:rsidRDefault="00F1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8CC" w:rsidRDefault="00F738CC" w:rsidP="00FA3F1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738CC" w:rsidRDefault="00F738CC" w:rsidP="00476EF0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8CC" w:rsidRDefault="00F738CC" w:rsidP="007C5EED">
    <w:pPr>
      <w:pStyle w:val="Altbilgi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630" w:rsidRDefault="00F10630">
      <w:r>
        <w:separator/>
      </w:r>
    </w:p>
  </w:footnote>
  <w:footnote w:type="continuationSeparator" w:id="0">
    <w:p w:rsidR="00F10630" w:rsidRDefault="00F10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4D66"/>
    <w:multiLevelType w:val="hybridMultilevel"/>
    <w:tmpl w:val="E66C3BCC"/>
    <w:lvl w:ilvl="0" w:tplc="949EE27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6929EC"/>
    <w:multiLevelType w:val="hybridMultilevel"/>
    <w:tmpl w:val="173CCA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87FA8"/>
    <w:multiLevelType w:val="hybridMultilevel"/>
    <w:tmpl w:val="5EAA0B24"/>
    <w:lvl w:ilvl="0" w:tplc="8FF40E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65B0B16"/>
    <w:multiLevelType w:val="hybridMultilevel"/>
    <w:tmpl w:val="400C8C76"/>
    <w:lvl w:ilvl="0" w:tplc="B23A0D86">
      <w:start w:val="1"/>
      <w:numFmt w:val="decimal"/>
      <w:lvlText w:val="%1-"/>
      <w:lvlJc w:val="left"/>
      <w:pPr>
        <w:ind w:left="46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5" w:hanging="360"/>
      </w:pPr>
    </w:lvl>
    <w:lvl w:ilvl="2" w:tplc="041F001B" w:tentative="1">
      <w:start w:val="1"/>
      <w:numFmt w:val="lowerRoman"/>
      <w:lvlText w:val="%3."/>
      <w:lvlJc w:val="right"/>
      <w:pPr>
        <w:ind w:left="6045" w:hanging="180"/>
      </w:pPr>
    </w:lvl>
    <w:lvl w:ilvl="3" w:tplc="041F000F" w:tentative="1">
      <w:start w:val="1"/>
      <w:numFmt w:val="decimal"/>
      <w:lvlText w:val="%4."/>
      <w:lvlJc w:val="left"/>
      <w:pPr>
        <w:ind w:left="6765" w:hanging="360"/>
      </w:pPr>
    </w:lvl>
    <w:lvl w:ilvl="4" w:tplc="041F0019" w:tentative="1">
      <w:start w:val="1"/>
      <w:numFmt w:val="lowerLetter"/>
      <w:lvlText w:val="%5."/>
      <w:lvlJc w:val="left"/>
      <w:pPr>
        <w:ind w:left="7485" w:hanging="360"/>
      </w:pPr>
    </w:lvl>
    <w:lvl w:ilvl="5" w:tplc="041F001B" w:tentative="1">
      <w:start w:val="1"/>
      <w:numFmt w:val="lowerRoman"/>
      <w:lvlText w:val="%6."/>
      <w:lvlJc w:val="right"/>
      <w:pPr>
        <w:ind w:left="8205" w:hanging="180"/>
      </w:pPr>
    </w:lvl>
    <w:lvl w:ilvl="6" w:tplc="041F000F" w:tentative="1">
      <w:start w:val="1"/>
      <w:numFmt w:val="decimal"/>
      <w:lvlText w:val="%7."/>
      <w:lvlJc w:val="left"/>
      <w:pPr>
        <w:ind w:left="8925" w:hanging="360"/>
      </w:pPr>
    </w:lvl>
    <w:lvl w:ilvl="7" w:tplc="041F0019" w:tentative="1">
      <w:start w:val="1"/>
      <w:numFmt w:val="lowerLetter"/>
      <w:lvlText w:val="%8."/>
      <w:lvlJc w:val="left"/>
      <w:pPr>
        <w:ind w:left="9645" w:hanging="360"/>
      </w:pPr>
    </w:lvl>
    <w:lvl w:ilvl="8" w:tplc="041F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4">
    <w:nsid w:val="37AA4361"/>
    <w:multiLevelType w:val="hybridMultilevel"/>
    <w:tmpl w:val="B99E9994"/>
    <w:lvl w:ilvl="0" w:tplc="64F6C26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17E3F"/>
    <w:multiLevelType w:val="hybridMultilevel"/>
    <w:tmpl w:val="D78CC624"/>
    <w:lvl w:ilvl="0" w:tplc="A790D50C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>
    <w:nsid w:val="55806308"/>
    <w:multiLevelType w:val="hybridMultilevel"/>
    <w:tmpl w:val="4C942808"/>
    <w:lvl w:ilvl="0" w:tplc="0750C938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0D3FED"/>
    <w:multiLevelType w:val="hybridMultilevel"/>
    <w:tmpl w:val="859E7632"/>
    <w:lvl w:ilvl="0" w:tplc="E8E65DC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97D8B"/>
    <w:multiLevelType w:val="hybridMultilevel"/>
    <w:tmpl w:val="74A093E4"/>
    <w:lvl w:ilvl="0" w:tplc="680041F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EE052C"/>
    <w:multiLevelType w:val="hybridMultilevel"/>
    <w:tmpl w:val="43240C0A"/>
    <w:lvl w:ilvl="0" w:tplc="CFD23896">
      <w:start w:val="1"/>
      <w:numFmt w:val="lowerLetter"/>
      <w:lvlText w:val="%1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F986FFF"/>
    <w:multiLevelType w:val="hybridMultilevel"/>
    <w:tmpl w:val="D7B27E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395729"/>
    <w:multiLevelType w:val="hybridMultilevel"/>
    <w:tmpl w:val="D2323E40"/>
    <w:lvl w:ilvl="0" w:tplc="70168384">
      <w:start w:val="1"/>
      <w:numFmt w:val="decimal"/>
      <w:lvlText w:val="%1."/>
      <w:lvlJc w:val="left"/>
      <w:pPr>
        <w:tabs>
          <w:tab w:val="num" w:pos="1692"/>
        </w:tabs>
        <w:ind w:left="1692" w:hanging="9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1FF18F5"/>
    <w:multiLevelType w:val="hybridMultilevel"/>
    <w:tmpl w:val="A4E68AC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2"/>
  </w:num>
  <w:num w:numId="5">
    <w:abstractNumId w:val="2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07"/>
    <w:rsid w:val="000016F3"/>
    <w:rsid w:val="00006561"/>
    <w:rsid w:val="0001431A"/>
    <w:rsid w:val="00014A16"/>
    <w:rsid w:val="0001626E"/>
    <w:rsid w:val="0001757F"/>
    <w:rsid w:val="00027D6D"/>
    <w:rsid w:val="00032954"/>
    <w:rsid w:val="000367FB"/>
    <w:rsid w:val="0003695D"/>
    <w:rsid w:val="000416F6"/>
    <w:rsid w:val="00041BC8"/>
    <w:rsid w:val="000425BE"/>
    <w:rsid w:val="00043581"/>
    <w:rsid w:val="000441AF"/>
    <w:rsid w:val="00045766"/>
    <w:rsid w:val="00052AD3"/>
    <w:rsid w:val="000539DF"/>
    <w:rsid w:val="00055233"/>
    <w:rsid w:val="00055610"/>
    <w:rsid w:val="00066D3C"/>
    <w:rsid w:val="00071CA9"/>
    <w:rsid w:val="00073ED3"/>
    <w:rsid w:val="0007733E"/>
    <w:rsid w:val="00082309"/>
    <w:rsid w:val="0008509E"/>
    <w:rsid w:val="000867BE"/>
    <w:rsid w:val="00092C52"/>
    <w:rsid w:val="00092ECF"/>
    <w:rsid w:val="000938E0"/>
    <w:rsid w:val="00093922"/>
    <w:rsid w:val="000A0D06"/>
    <w:rsid w:val="000A2AB9"/>
    <w:rsid w:val="000B1965"/>
    <w:rsid w:val="000B2CA0"/>
    <w:rsid w:val="000B3DCC"/>
    <w:rsid w:val="000B3E3B"/>
    <w:rsid w:val="000B4E45"/>
    <w:rsid w:val="000D213F"/>
    <w:rsid w:val="000E7B29"/>
    <w:rsid w:val="000F01B2"/>
    <w:rsid w:val="001002AF"/>
    <w:rsid w:val="00101931"/>
    <w:rsid w:val="00107FE7"/>
    <w:rsid w:val="001100BE"/>
    <w:rsid w:val="00112B66"/>
    <w:rsid w:val="00113096"/>
    <w:rsid w:val="00114CC3"/>
    <w:rsid w:val="00115424"/>
    <w:rsid w:val="0011615B"/>
    <w:rsid w:val="00120ADE"/>
    <w:rsid w:val="00121437"/>
    <w:rsid w:val="0012626C"/>
    <w:rsid w:val="0013023E"/>
    <w:rsid w:val="00130607"/>
    <w:rsid w:val="001331A1"/>
    <w:rsid w:val="00133746"/>
    <w:rsid w:val="001374FE"/>
    <w:rsid w:val="00143B69"/>
    <w:rsid w:val="001479FF"/>
    <w:rsid w:val="001510C2"/>
    <w:rsid w:val="0015397C"/>
    <w:rsid w:val="00154A5F"/>
    <w:rsid w:val="0015609A"/>
    <w:rsid w:val="001575B2"/>
    <w:rsid w:val="00160648"/>
    <w:rsid w:val="00161250"/>
    <w:rsid w:val="00162072"/>
    <w:rsid w:val="00163D73"/>
    <w:rsid w:val="00165DC5"/>
    <w:rsid w:val="00166ED6"/>
    <w:rsid w:val="00167F84"/>
    <w:rsid w:val="00183235"/>
    <w:rsid w:val="0019138D"/>
    <w:rsid w:val="00193FBF"/>
    <w:rsid w:val="0019445D"/>
    <w:rsid w:val="00194BE1"/>
    <w:rsid w:val="001A397E"/>
    <w:rsid w:val="001A42AD"/>
    <w:rsid w:val="001A4B95"/>
    <w:rsid w:val="001A51FC"/>
    <w:rsid w:val="001A604E"/>
    <w:rsid w:val="001B101A"/>
    <w:rsid w:val="001B1981"/>
    <w:rsid w:val="001C0059"/>
    <w:rsid w:val="001C0D86"/>
    <w:rsid w:val="001C0F45"/>
    <w:rsid w:val="001C26DC"/>
    <w:rsid w:val="001D51F7"/>
    <w:rsid w:val="001D693F"/>
    <w:rsid w:val="001E72FC"/>
    <w:rsid w:val="001F00E9"/>
    <w:rsid w:val="001F29C5"/>
    <w:rsid w:val="001F2B90"/>
    <w:rsid w:val="001F3A4E"/>
    <w:rsid w:val="001F3D2D"/>
    <w:rsid w:val="001F489C"/>
    <w:rsid w:val="002023CC"/>
    <w:rsid w:val="002036F2"/>
    <w:rsid w:val="002036FE"/>
    <w:rsid w:val="00207D56"/>
    <w:rsid w:val="002107AE"/>
    <w:rsid w:val="00211D81"/>
    <w:rsid w:val="00217283"/>
    <w:rsid w:val="002204EF"/>
    <w:rsid w:val="00220E2A"/>
    <w:rsid w:val="00222246"/>
    <w:rsid w:val="00224B57"/>
    <w:rsid w:val="002255F4"/>
    <w:rsid w:val="00230202"/>
    <w:rsid w:val="002326C0"/>
    <w:rsid w:val="00234E24"/>
    <w:rsid w:val="00235152"/>
    <w:rsid w:val="00241274"/>
    <w:rsid w:val="00241CC9"/>
    <w:rsid w:val="00243236"/>
    <w:rsid w:val="00246559"/>
    <w:rsid w:val="00253579"/>
    <w:rsid w:val="002537D9"/>
    <w:rsid w:val="0027156C"/>
    <w:rsid w:val="00275B1F"/>
    <w:rsid w:val="00276497"/>
    <w:rsid w:val="002808D8"/>
    <w:rsid w:val="00280B6C"/>
    <w:rsid w:val="00285F99"/>
    <w:rsid w:val="00286DE6"/>
    <w:rsid w:val="00287381"/>
    <w:rsid w:val="00287450"/>
    <w:rsid w:val="00296649"/>
    <w:rsid w:val="002A1535"/>
    <w:rsid w:val="002C02D2"/>
    <w:rsid w:val="002C1855"/>
    <w:rsid w:val="002C55FC"/>
    <w:rsid w:val="002D35A1"/>
    <w:rsid w:val="002D3990"/>
    <w:rsid w:val="002D4F9C"/>
    <w:rsid w:val="002D66C3"/>
    <w:rsid w:val="002D7DB4"/>
    <w:rsid w:val="002E237F"/>
    <w:rsid w:val="00300A2E"/>
    <w:rsid w:val="00301F6B"/>
    <w:rsid w:val="00303793"/>
    <w:rsid w:val="00316891"/>
    <w:rsid w:val="00317B1B"/>
    <w:rsid w:val="00322F3D"/>
    <w:rsid w:val="00323050"/>
    <w:rsid w:val="00327A08"/>
    <w:rsid w:val="00333211"/>
    <w:rsid w:val="00334ED6"/>
    <w:rsid w:val="0033645F"/>
    <w:rsid w:val="00336B03"/>
    <w:rsid w:val="00341C78"/>
    <w:rsid w:val="00343965"/>
    <w:rsid w:val="003446ED"/>
    <w:rsid w:val="003565FB"/>
    <w:rsid w:val="0035689D"/>
    <w:rsid w:val="00363137"/>
    <w:rsid w:val="00363EEB"/>
    <w:rsid w:val="00370D2A"/>
    <w:rsid w:val="00371541"/>
    <w:rsid w:val="003718EA"/>
    <w:rsid w:val="00372797"/>
    <w:rsid w:val="00373CEA"/>
    <w:rsid w:val="0037755F"/>
    <w:rsid w:val="003779B8"/>
    <w:rsid w:val="00377B93"/>
    <w:rsid w:val="00381851"/>
    <w:rsid w:val="00390895"/>
    <w:rsid w:val="00393002"/>
    <w:rsid w:val="00393B9A"/>
    <w:rsid w:val="00395500"/>
    <w:rsid w:val="003A12B9"/>
    <w:rsid w:val="003A7DE3"/>
    <w:rsid w:val="003B04AE"/>
    <w:rsid w:val="003B0E9B"/>
    <w:rsid w:val="003B14DD"/>
    <w:rsid w:val="003B3304"/>
    <w:rsid w:val="003B709F"/>
    <w:rsid w:val="003C1C70"/>
    <w:rsid w:val="003D21E8"/>
    <w:rsid w:val="003D226A"/>
    <w:rsid w:val="003D734E"/>
    <w:rsid w:val="003E0B48"/>
    <w:rsid w:val="003E5029"/>
    <w:rsid w:val="003E5113"/>
    <w:rsid w:val="003E6E5A"/>
    <w:rsid w:val="003F2022"/>
    <w:rsid w:val="00412D8B"/>
    <w:rsid w:val="00413B9C"/>
    <w:rsid w:val="00416029"/>
    <w:rsid w:val="00416E71"/>
    <w:rsid w:val="004224F5"/>
    <w:rsid w:val="004226A6"/>
    <w:rsid w:val="00432A00"/>
    <w:rsid w:val="00432C3A"/>
    <w:rsid w:val="00434DD8"/>
    <w:rsid w:val="004351E1"/>
    <w:rsid w:val="004360EC"/>
    <w:rsid w:val="00436796"/>
    <w:rsid w:val="004400DF"/>
    <w:rsid w:val="00453DE9"/>
    <w:rsid w:val="0045444B"/>
    <w:rsid w:val="0045462F"/>
    <w:rsid w:val="0045543B"/>
    <w:rsid w:val="004562E0"/>
    <w:rsid w:val="00463910"/>
    <w:rsid w:val="004650CD"/>
    <w:rsid w:val="00466C53"/>
    <w:rsid w:val="00472ED0"/>
    <w:rsid w:val="0047441C"/>
    <w:rsid w:val="00476EF0"/>
    <w:rsid w:val="00482737"/>
    <w:rsid w:val="0049303D"/>
    <w:rsid w:val="00495778"/>
    <w:rsid w:val="004B27AE"/>
    <w:rsid w:val="004B2D16"/>
    <w:rsid w:val="004B3036"/>
    <w:rsid w:val="004B46CA"/>
    <w:rsid w:val="004B4BF3"/>
    <w:rsid w:val="004C5A5F"/>
    <w:rsid w:val="004D09D7"/>
    <w:rsid w:val="004D4EAA"/>
    <w:rsid w:val="004E0C69"/>
    <w:rsid w:val="004E5517"/>
    <w:rsid w:val="004E5DC0"/>
    <w:rsid w:val="004F1C43"/>
    <w:rsid w:val="004F1E89"/>
    <w:rsid w:val="00505DD6"/>
    <w:rsid w:val="00510CF0"/>
    <w:rsid w:val="00515553"/>
    <w:rsid w:val="0052434C"/>
    <w:rsid w:val="00524C92"/>
    <w:rsid w:val="00530CD6"/>
    <w:rsid w:val="00531E0A"/>
    <w:rsid w:val="00534CE6"/>
    <w:rsid w:val="005448DD"/>
    <w:rsid w:val="0054718B"/>
    <w:rsid w:val="00547DD3"/>
    <w:rsid w:val="005512C3"/>
    <w:rsid w:val="00551341"/>
    <w:rsid w:val="00555FFA"/>
    <w:rsid w:val="0055755D"/>
    <w:rsid w:val="005577F8"/>
    <w:rsid w:val="00562596"/>
    <w:rsid w:val="00565F9F"/>
    <w:rsid w:val="00566B06"/>
    <w:rsid w:val="00585416"/>
    <w:rsid w:val="0058761E"/>
    <w:rsid w:val="00587C47"/>
    <w:rsid w:val="00590167"/>
    <w:rsid w:val="005A2004"/>
    <w:rsid w:val="005A2501"/>
    <w:rsid w:val="005A2A06"/>
    <w:rsid w:val="005A745F"/>
    <w:rsid w:val="005B238A"/>
    <w:rsid w:val="005B3EEA"/>
    <w:rsid w:val="005C3F67"/>
    <w:rsid w:val="005D1FA7"/>
    <w:rsid w:val="005D2D65"/>
    <w:rsid w:val="005D41DB"/>
    <w:rsid w:val="005D5DF2"/>
    <w:rsid w:val="005D6ECC"/>
    <w:rsid w:val="005F2833"/>
    <w:rsid w:val="005F40B2"/>
    <w:rsid w:val="005F6B2F"/>
    <w:rsid w:val="005F773C"/>
    <w:rsid w:val="0060110D"/>
    <w:rsid w:val="00603E50"/>
    <w:rsid w:val="00612081"/>
    <w:rsid w:val="006130EC"/>
    <w:rsid w:val="00625544"/>
    <w:rsid w:val="0062619B"/>
    <w:rsid w:val="0062655F"/>
    <w:rsid w:val="00631CB7"/>
    <w:rsid w:val="0063203D"/>
    <w:rsid w:val="00634A0D"/>
    <w:rsid w:val="00635B3D"/>
    <w:rsid w:val="0064301C"/>
    <w:rsid w:val="00651DAF"/>
    <w:rsid w:val="00653EB9"/>
    <w:rsid w:val="00654B53"/>
    <w:rsid w:val="006551FD"/>
    <w:rsid w:val="00655527"/>
    <w:rsid w:val="00663109"/>
    <w:rsid w:val="00663807"/>
    <w:rsid w:val="00665F1A"/>
    <w:rsid w:val="0066608C"/>
    <w:rsid w:val="006660DB"/>
    <w:rsid w:val="00671211"/>
    <w:rsid w:val="006756DA"/>
    <w:rsid w:val="00684DFF"/>
    <w:rsid w:val="0068695F"/>
    <w:rsid w:val="00694A9C"/>
    <w:rsid w:val="00695549"/>
    <w:rsid w:val="006A1263"/>
    <w:rsid w:val="006A4E6F"/>
    <w:rsid w:val="006A700C"/>
    <w:rsid w:val="006B07B0"/>
    <w:rsid w:val="006B5118"/>
    <w:rsid w:val="006B6494"/>
    <w:rsid w:val="006C1C06"/>
    <w:rsid w:val="006C4550"/>
    <w:rsid w:val="006C541E"/>
    <w:rsid w:val="006C6110"/>
    <w:rsid w:val="006D0FCB"/>
    <w:rsid w:val="006D2F21"/>
    <w:rsid w:val="006D5D84"/>
    <w:rsid w:val="006E051C"/>
    <w:rsid w:val="006E0705"/>
    <w:rsid w:val="006E25DA"/>
    <w:rsid w:val="006E2D3D"/>
    <w:rsid w:val="006E377D"/>
    <w:rsid w:val="006F2885"/>
    <w:rsid w:val="006F2C4A"/>
    <w:rsid w:val="006F3775"/>
    <w:rsid w:val="00700036"/>
    <w:rsid w:val="007008B3"/>
    <w:rsid w:val="00703745"/>
    <w:rsid w:val="00703921"/>
    <w:rsid w:val="00715EE4"/>
    <w:rsid w:val="007160DA"/>
    <w:rsid w:val="00716B6B"/>
    <w:rsid w:val="0072073E"/>
    <w:rsid w:val="0072352C"/>
    <w:rsid w:val="00724BFB"/>
    <w:rsid w:val="0073014A"/>
    <w:rsid w:val="007305AB"/>
    <w:rsid w:val="007326D0"/>
    <w:rsid w:val="0073598A"/>
    <w:rsid w:val="0073610D"/>
    <w:rsid w:val="00736948"/>
    <w:rsid w:val="00741400"/>
    <w:rsid w:val="0074600F"/>
    <w:rsid w:val="00746F1E"/>
    <w:rsid w:val="00754513"/>
    <w:rsid w:val="00754EFC"/>
    <w:rsid w:val="007618D6"/>
    <w:rsid w:val="00767A97"/>
    <w:rsid w:val="00773161"/>
    <w:rsid w:val="00794544"/>
    <w:rsid w:val="007A7ACD"/>
    <w:rsid w:val="007B121C"/>
    <w:rsid w:val="007B1887"/>
    <w:rsid w:val="007B277E"/>
    <w:rsid w:val="007B46C2"/>
    <w:rsid w:val="007C0967"/>
    <w:rsid w:val="007C40A4"/>
    <w:rsid w:val="007C446C"/>
    <w:rsid w:val="007C4941"/>
    <w:rsid w:val="007C5EED"/>
    <w:rsid w:val="007D53BF"/>
    <w:rsid w:val="007D5412"/>
    <w:rsid w:val="007D6BF6"/>
    <w:rsid w:val="007E0742"/>
    <w:rsid w:val="007E4A61"/>
    <w:rsid w:val="007F02C9"/>
    <w:rsid w:val="007F5166"/>
    <w:rsid w:val="00800D38"/>
    <w:rsid w:val="00807CEB"/>
    <w:rsid w:val="00811DEB"/>
    <w:rsid w:val="008148D1"/>
    <w:rsid w:val="008206D9"/>
    <w:rsid w:val="008225DB"/>
    <w:rsid w:val="00824A9E"/>
    <w:rsid w:val="00833E3C"/>
    <w:rsid w:val="008345B3"/>
    <w:rsid w:val="00834E21"/>
    <w:rsid w:val="00841AE6"/>
    <w:rsid w:val="008461A6"/>
    <w:rsid w:val="00852F64"/>
    <w:rsid w:val="00853835"/>
    <w:rsid w:val="00862F11"/>
    <w:rsid w:val="00871444"/>
    <w:rsid w:val="00871845"/>
    <w:rsid w:val="0087237D"/>
    <w:rsid w:val="00881DF8"/>
    <w:rsid w:val="00883770"/>
    <w:rsid w:val="00885AB4"/>
    <w:rsid w:val="0089038F"/>
    <w:rsid w:val="008936E9"/>
    <w:rsid w:val="008A2550"/>
    <w:rsid w:val="008A2ED1"/>
    <w:rsid w:val="008A5D0B"/>
    <w:rsid w:val="008A7D1D"/>
    <w:rsid w:val="008B6308"/>
    <w:rsid w:val="008C55E1"/>
    <w:rsid w:val="008C5B65"/>
    <w:rsid w:val="008D19FB"/>
    <w:rsid w:val="008D2822"/>
    <w:rsid w:val="008D6D41"/>
    <w:rsid w:val="008E425D"/>
    <w:rsid w:val="008F1A75"/>
    <w:rsid w:val="008F3BAA"/>
    <w:rsid w:val="008F4077"/>
    <w:rsid w:val="008F531E"/>
    <w:rsid w:val="008F7C5D"/>
    <w:rsid w:val="00907BFB"/>
    <w:rsid w:val="00912323"/>
    <w:rsid w:val="009306F9"/>
    <w:rsid w:val="00930CF8"/>
    <w:rsid w:val="00933EB6"/>
    <w:rsid w:val="00947146"/>
    <w:rsid w:val="00951D54"/>
    <w:rsid w:val="009579EE"/>
    <w:rsid w:val="00957C23"/>
    <w:rsid w:val="009610D3"/>
    <w:rsid w:val="00962263"/>
    <w:rsid w:val="00975CBA"/>
    <w:rsid w:val="00997BF9"/>
    <w:rsid w:val="009A0A0F"/>
    <w:rsid w:val="009A0C6F"/>
    <w:rsid w:val="009A0F68"/>
    <w:rsid w:val="009A13C9"/>
    <w:rsid w:val="009A61E9"/>
    <w:rsid w:val="009B2D03"/>
    <w:rsid w:val="009B377D"/>
    <w:rsid w:val="009B7D73"/>
    <w:rsid w:val="009C07E3"/>
    <w:rsid w:val="009C0C92"/>
    <w:rsid w:val="009C6AFA"/>
    <w:rsid w:val="009C6B3A"/>
    <w:rsid w:val="009C7F7F"/>
    <w:rsid w:val="009D0AA3"/>
    <w:rsid w:val="009D1305"/>
    <w:rsid w:val="009D7AA3"/>
    <w:rsid w:val="009E2D23"/>
    <w:rsid w:val="009E4C05"/>
    <w:rsid w:val="009F7087"/>
    <w:rsid w:val="00A02B20"/>
    <w:rsid w:val="00A05F7D"/>
    <w:rsid w:val="00A0627B"/>
    <w:rsid w:val="00A07CF1"/>
    <w:rsid w:val="00A11CEB"/>
    <w:rsid w:val="00A15A5A"/>
    <w:rsid w:val="00A23AAD"/>
    <w:rsid w:val="00A26588"/>
    <w:rsid w:val="00A2763B"/>
    <w:rsid w:val="00A41D5E"/>
    <w:rsid w:val="00A44A6B"/>
    <w:rsid w:val="00A44C64"/>
    <w:rsid w:val="00A45BAE"/>
    <w:rsid w:val="00A5394D"/>
    <w:rsid w:val="00A541B6"/>
    <w:rsid w:val="00A60848"/>
    <w:rsid w:val="00A67565"/>
    <w:rsid w:val="00A72494"/>
    <w:rsid w:val="00A8001A"/>
    <w:rsid w:val="00A84120"/>
    <w:rsid w:val="00A963D6"/>
    <w:rsid w:val="00A96B1D"/>
    <w:rsid w:val="00AA4C69"/>
    <w:rsid w:val="00AA7F55"/>
    <w:rsid w:val="00AB508B"/>
    <w:rsid w:val="00AB64A6"/>
    <w:rsid w:val="00AC6C5B"/>
    <w:rsid w:val="00AD0F62"/>
    <w:rsid w:val="00AD4B98"/>
    <w:rsid w:val="00AD5D93"/>
    <w:rsid w:val="00AD6C6A"/>
    <w:rsid w:val="00AD7C55"/>
    <w:rsid w:val="00AE1B47"/>
    <w:rsid w:val="00AE2E59"/>
    <w:rsid w:val="00AE5FB1"/>
    <w:rsid w:val="00AF0198"/>
    <w:rsid w:val="00AF1F5A"/>
    <w:rsid w:val="00AF78D7"/>
    <w:rsid w:val="00B00268"/>
    <w:rsid w:val="00B00A7D"/>
    <w:rsid w:val="00B0422D"/>
    <w:rsid w:val="00B11365"/>
    <w:rsid w:val="00B17040"/>
    <w:rsid w:val="00B179A7"/>
    <w:rsid w:val="00B21230"/>
    <w:rsid w:val="00B22A59"/>
    <w:rsid w:val="00B23601"/>
    <w:rsid w:val="00B23A61"/>
    <w:rsid w:val="00B329F6"/>
    <w:rsid w:val="00B468FC"/>
    <w:rsid w:val="00B5297E"/>
    <w:rsid w:val="00B541BE"/>
    <w:rsid w:val="00B55886"/>
    <w:rsid w:val="00B57E3F"/>
    <w:rsid w:val="00B600DD"/>
    <w:rsid w:val="00B67420"/>
    <w:rsid w:val="00B67E47"/>
    <w:rsid w:val="00B72DC9"/>
    <w:rsid w:val="00B84407"/>
    <w:rsid w:val="00B85D2F"/>
    <w:rsid w:val="00B87604"/>
    <w:rsid w:val="00B913D1"/>
    <w:rsid w:val="00B95714"/>
    <w:rsid w:val="00BA0ADC"/>
    <w:rsid w:val="00BA5BCA"/>
    <w:rsid w:val="00BB0FEF"/>
    <w:rsid w:val="00BB3044"/>
    <w:rsid w:val="00BB4238"/>
    <w:rsid w:val="00BC23E4"/>
    <w:rsid w:val="00BC27C2"/>
    <w:rsid w:val="00BC2D7A"/>
    <w:rsid w:val="00BC2EE6"/>
    <w:rsid w:val="00BC41A4"/>
    <w:rsid w:val="00BD010F"/>
    <w:rsid w:val="00BD2A5D"/>
    <w:rsid w:val="00BD47CF"/>
    <w:rsid w:val="00BE02C9"/>
    <w:rsid w:val="00BE14A3"/>
    <w:rsid w:val="00BE1E51"/>
    <w:rsid w:val="00BE293F"/>
    <w:rsid w:val="00BE3A39"/>
    <w:rsid w:val="00BE6C69"/>
    <w:rsid w:val="00BE6E38"/>
    <w:rsid w:val="00BF1243"/>
    <w:rsid w:val="00C00897"/>
    <w:rsid w:val="00C04903"/>
    <w:rsid w:val="00C1205C"/>
    <w:rsid w:val="00C142B3"/>
    <w:rsid w:val="00C165C3"/>
    <w:rsid w:val="00C24E9D"/>
    <w:rsid w:val="00C34574"/>
    <w:rsid w:val="00C50998"/>
    <w:rsid w:val="00C52432"/>
    <w:rsid w:val="00C52C8A"/>
    <w:rsid w:val="00C54D4D"/>
    <w:rsid w:val="00C63489"/>
    <w:rsid w:val="00C65CDB"/>
    <w:rsid w:val="00C70ABB"/>
    <w:rsid w:val="00C77BE2"/>
    <w:rsid w:val="00C85003"/>
    <w:rsid w:val="00C852E9"/>
    <w:rsid w:val="00C853E4"/>
    <w:rsid w:val="00C91CB1"/>
    <w:rsid w:val="00C93AE5"/>
    <w:rsid w:val="00CB1CCC"/>
    <w:rsid w:val="00CB2261"/>
    <w:rsid w:val="00CC21C2"/>
    <w:rsid w:val="00CC5083"/>
    <w:rsid w:val="00CD0705"/>
    <w:rsid w:val="00CD0DAF"/>
    <w:rsid w:val="00CD1BBF"/>
    <w:rsid w:val="00CD55CE"/>
    <w:rsid w:val="00CD7585"/>
    <w:rsid w:val="00CD76C8"/>
    <w:rsid w:val="00CD7DF9"/>
    <w:rsid w:val="00CE2297"/>
    <w:rsid w:val="00CE244E"/>
    <w:rsid w:val="00CE6805"/>
    <w:rsid w:val="00CE683C"/>
    <w:rsid w:val="00CE6C76"/>
    <w:rsid w:val="00CF61D5"/>
    <w:rsid w:val="00D10987"/>
    <w:rsid w:val="00D109FC"/>
    <w:rsid w:val="00D15601"/>
    <w:rsid w:val="00D15FFA"/>
    <w:rsid w:val="00D161DE"/>
    <w:rsid w:val="00D200E6"/>
    <w:rsid w:val="00D20C6D"/>
    <w:rsid w:val="00D22794"/>
    <w:rsid w:val="00D25478"/>
    <w:rsid w:val="00D306EA"/>
    <w:rsid w:val="00D33A47"/>
    <w:rsid w:val="00D362E2"/>
    <w:rsid w:val="00D378EC"/>
    <w:rsid w:val="00D43938"/>
    <w:rsid w:val="00D51B46"/>
    <w:rsid w:val="00D5464D"/>
    <w:rsid w:val="00D5474D"/>
    <w:rsid w:val="00D54CFE"/>
    <w:rsid w:val="00D54E01"/>
    <w:rsid w:val="00D55D37"/>
    <w:rsid w:val="00D61F51"/>
    <w:rsid w:val="00D63B8C"/>
    <w:rsid w:val="00D642BA"/>
    <w:rsid w:val="00D66C22"/>
    <w:rsid w:val="00D705C5"/>
    <w:rsid w:val="00D71AB8"/>
    <w:rsid w:val="00D81E69"/>
    <w:rsid w:val="00D83BCF"/>
    <w:rsid w:val="00D87E32"/>
    <w:rsid w:val="00D92B32"/>
    <w:rsid w:val="00D933A4"/>
    <w:rsid w:val="00D937E3"/>
    <w:rsid w:val="00DB78FE"/>
    <w:rsid w:val="00DC1162"/>
    <w:rsid w:val="00DC4986"/>
    <w:rsid w:val="00DC4C02"/>
    <w:rsid w:val="00DC74AE"/>
    <w:rsid w:val="00DD4AD2"/>
    <w:rsid w:val="00DE1C10"/>
    <w:rsid w:val="00DE2E26"/>
    <w:rsid w:val="00DE2F88"/>
    <w:rsid w:val="00DE685F"/>
    <w:rsid w:val="00DE7407"/>
    <w:rsid w:val="00DF34F1"/>
    <w:rsid w:val="00E042C3"/>
    <w:rsid w:val="00E05C6A"/>
    <w:rsid w:val="00E07982"/>
    <w:rsid w:val="00E07E12"/>
    <w:rsid w:val="00E1707A"/>
    <w:rsid w:val="00E20A86"/>
    <w:rsid w:val="00E2139D"/>
    <w:rsid w:val="00E22474"/>
    <w:rsid w:val="00E23ECE"/>
    <w:rsid w:val="00E269AE"/>
    <w:rsid w:val="00E277A4"/>
    <w:rsid w:val="00E33073"/>
    <w:rsid w:val="00E35C11"/>
    <w:rsid w:val="00E37A4F"/>
    <w:rsid w:val="00E45C59"/>
    <w:rsid w:val="00E50633"/>
    <w:rsid w:val="00E50BF8"/>
    <w:rsid w:val="00E65295"/>
    <w:rsid w:val="00E70EFB"/>
    <w:rsid w:val="00E72B03"/>
    <w:rsid w:val="00E72EE5"/>
    <w:rsid w:val="00E73F6B"/>
    <w:rsid w:val="00E741F8"/>
    <w:rsid w:val="00E74271"/>
    <w:rsid w:val="00E90C5E"/>
    <w:rsid w:val="00E92252"/>
    <w:rsid w:val="00E92553"/>
    <w:rsid w:val="00E974B1"/>
    <w:rsid w:val="00E97C8A"/>
    <w:rsid w:val="00EA487B"/>
    <w:rsid w:val="00EA7C39"/>
    <w:rsid w:val="00EA7CFE"/>
    <w:rsid w:val="00EB45AA"/>
    <w:rsid w:val="00EB46C3"/>
    <w:rsid w:val="00EB5047"/>
    <w:rsid w:val="00EC0CD4"/>
    <w:rsid w:val="00EC2509"/>
    <w:rsid w:val="00EC42DB"/>
    <w:rsid w:val="00ED06F6"/>
    <w:rsid w:val="00ED2ACC"/>
    <w:rsid w:val="00EE4324"/>
    <w:rsid w:val="00EF3462"/>
    <w:rsid w:val="00EF3606"/>
    <w:rsid w:val="00F02A23"/>
    <w:rsid w:val="00F02F76"/>
    <w:rsid w:val="00F0494C"/>
    <w:rsid w:val="00F10630"/>
    <w:rsid w:val="00F10641"/>
    <w:rsid w:val="00F11E14"/>
    <w:rsid w:val="00F17448"/>
    <w:rsid w:val="00F21194"/>
    <w:rsid w:val="00F3091D"/>
    <w:rsid w:val="00F33B0E"/>
    <w:rsid w:val="00F34BE4"/>
    <w:rsid w:val="00F362C2"/>
    <w:rsid w:val="00F40351"/>
    <w:rsid w:val="00F41452"/>
    <w:rsid w:val="00F46D76"/>
    <w:rsid w:val="00F50A8C"/>
    <w:rsid w:val="00F5230B"/>
    <w:rsid w:val="00F54AC7"/>
    <w:rsid w:val="00F5739F"/>
    <w:rsid w:val="00F60113"/>
    <w:rsid w:val="00F64BAE"/>
    <w:rsid w:val="00F66D0D"/>
    <w:rsid w:val="00F67869"/>
    <w:rsid w:val="00F703BB"/>
    <w:rsid w:val="00F7057C"/>
    <w:rsid w:val="00F738CC"/>
    <w:rsid w:val="00F73B42"/>
    <w:rsid w:val="00F73D2F"/>
    <w:rsid w:val="00F74AF3"/>
    <w:rsid w:val="00F82C2A"/>
    <w:rsid w:val="00F82FFD"/>
    <w:rsid w:val="00F836FC"/>
    <w:rsid w:val="00F848CB"/>
    <w:rsid w:val="00FA29C6"/>
    <w:rsid w:val="00FA3F16"/>
    <w:rsid w:val="00FB545C"/>
    <w:rsid w:val="00FC0227"/>
    <w:rsid w:val="00FC495A"/>
    <w:rsid w:val="00FC4AD7"/>
    <w:rsid w:val="00FC71BD"/>
    <w:rsid w:val="00FD002A"/>
    <w:rsid w:val="00FD1401"/>
    <w:rsid w:val="00FD465C"/>
    <w:rsid w:val="00FE4697"/>
    <w:rsid w:val="00FF0585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2848A2-FE85-46CE-9D03-EC1A83CA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05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9038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9038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3446ED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476EF0"/>
  </w:style>
  <w:style w:type="paragraph" w:customStyle="1" w:styleId="head22">
    <w:name w:val="head22"/>
    <w:basedOn w:val="Normal"/>
    <w:rsid w:val="00BD2A5D"/>
    <w:pPr>
      <w:ind w:left="360" w:hanging="360"/>
    </w:pPr>
    <w:rPr>
      <w:b/>
      <w:bCs/>
    </w:rPr>
  </w:style>
  <w:style w:type="character" w:styleId="Kpr">
    <w:name w:val="Hyperlink"/>
    <w:rsid w:val="000539DF"/>
    <w:rPr>
      <w:color w:val="0000FF"/>
      <w:u w:val="single"/>
    </w:rPr>
  </w:style>
  <w:style w:type="paragraph" w:styleId="BelgeBalantlar">
    <w:name w:val="Document Map"/>
    <w:basedOn w:val="Normal"/>
    <w:semiHidden/>
    <w:rsid w:val="00FC71B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Gl">
    <w:name w:val="Strong"/>
    <w:qFormat/>
    <w:rsid w:val="00DC1162"/>
    <w:rPr>
      <w:b/>
      <w:bCs/>
    </w:rPr>
  </w:style>
  <w:style w:type="paragraph" w:styleId="AralkYok">
    <w:name w:val="No Spacing"/>
    <w:uiPriority w:val="1"/>
    <w:qFormat/>
    <w:rsid w:val="00841AE6"/>
    <w:rPr>
      <w:sz w:val="24"/>
      <w:szCs w:val="24"/>
    </w:rPr>
  </w:style>
  <w:style w:type="character" w:styleId="DipnotBavurusu">
    <w:name w:val="footnote reference"/>
    <w:uiPriority w:val="99"/>
    <w:semiHidden/>
    <w:unhideWhenUsed/>
    <w:rsid w:val="00A0627B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490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903"/>
  </w:style>
  <w:style w:type="character" w:customStyle="1" w:styleId="zmlenmeyenBahsetme">
    <w:name w:val="Çözümlenmeyen Bahsetme"/>
    <w:uiPriority w:val="99"/>
    <w:semiHidden/>
    <w:unhideWhenUsed/>
    <w:rsid w:val="00D5464D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05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imyildirim\Application%20Data\Microsoft\Templates\KK_MYB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BE33-D784-473E-9998-2BCE9864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_MYB.dot</Template>
  <TotalTime>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subject/>
  <dc:creator>saimyildirim</dc:creator>
  <cp:keywords/>
  <cp:lastModifiedBy>HASAN</cp:lastModifiedBy>
  <cp:revision>3</cp:revision>
  <cp:lastPrinted>2014-10-21T13:14:00Z</cp:lastPrinted>
  <dcterms:created xsi:type="dcterms:W3CDTF">2021-04-27T07:30:00Z</dcterms:created>
  <dcterms:modified xsi:type="dcterms:W3CDTF">2021-04-27T07:46:00Z</dcterms:modified>
</cp:coreProperties>
</file>